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30794546" w14:textId="61A7BA78" w:rsidR="006F63EB" w:rsidRPr="00E2299E" w:rsidRDefault="00E2299E" w:rsidP="00E2299E">
      <w:pPr>
        <w:pStyle w:val="a3"/>
        <w:spacing w:after="0"/>
        <w:jc w:val="center"/>
        <w:rPr>
          <w:sz w:val="26"/>
          <w:szCs w:val="26"/>
        </w:rPr>
      </w:pPr>
      <w:bookmarkStart w:id="1" w:name="_Hlk118787825"/>
      <w:bookmarkStart w:id="2" w:name="_Hlk132821340"/>
      <w:bookmarkEnd w:id="0"/>
      <w:r w:rsidRPr="00E2299E">
        <w:rPr>
          <w:sz w:val="26"/>
          <w:szCs w:val="26"/>
        </w:rPr>
        <w:t xml:space="preserve">Ремонт улично-дорожной сети </w:t>
      </w:r>
      <w:r w:rsidR="00B43C55">
        <w:rPr>
          <w:sz w:val="26"/>
          <w:szCs w:val="26"/>
        </w:rPr>
        <w:t>Раздольненского района</w:t>
      </w:r>
      <w:r w:rsidRPr="00E2299E">
        <w:rPr>
          <w:sz w:val="26"/>
          <w:szCs w:val="26"/>
        </w:rPr>
        <w:t xml:space="preserve"> Республики Крым</w:t>
      </w:r>
      <w:bookmarkEnd w:id="1"/>
      <w:r w:rsidR="00630A25">
        <w:rPr>
          <w:sz w:val="26"/>
          <w:szCs w:val="26"/>
        </w:rPr>
        <w:t xml:space="preserve"> </w:t>
      </w:r>
      <w:r w:rsidR="007403A0">
        <w:rPr>
          <w:sz w:val="26"/>
          <w:szCs w:val="26"/>
        </w:rPr>
        <w:t>2-о</w:t>
      </w:r>
      <w:r w:rsidR="00630A25">
        <w:rPr>
          <w:sz w:val="26"/>
          <w:szCs w:val="26"/>
        </w:rPr>
        <w:t>й этап</w:t>
      </w:r>
      <w:r w:rsidR="00A278E1">
        <w:rPr>
          <w:sz w:val="26"/>
          <w:szCs w:val="26"/>
        </w:rPr>
        <w:t xml:space="preserve"> 2023 г.</w:t>
      </w:r>
    </w:p>
    <w:bookmarkEnd w:id="2"/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0CADFD5A" w:rsidR="00F6701C" w:rsidRDefault="00BE2D3A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BE2D3A">
        <w:rPr>
          <w:sz w:val="26"/>
          <w:szCs w:val="26"/>
        </w:rPr>
        <w:t xml:space="preserve">Распоряжение Совета министров Республики Крым от 19 октября 2018 года № 1244-р «Об </w:t>
      </w:r>
      <w:proofErr w:type="spellStart"/>
      <w:r w:rsidRPr="00BE2D3A">
        <w:rPr>
          <w:sz w:val="26"/>
          <w:szCs w:val="26"/>
        </w:rPr>
        <w:t>утыерждении</w:t>
      </w:r>
      <w:proofErr w:type="spellEnd"/>
      <w:r w:rsidRPr="00BE2D3A">
        <w:rPr>
          <w:sz w:val="26"/>
          <w:szCs w:val="26"/>
        </w:rPr>
        <w:t xml:space="preserve">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09DD29CF" w14:textId="77777777" w:rsidR="00BE2D3A" w:rsidRPr="00DB4292" w:rsidRDefault="00BE2D3A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800CA55" w14:textId="4BBBD421" w:rsidR="00E23BC4" w:rsidRDefault="00A278E1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  <w:r w:rsidRPr="00A278E1">
        <w:rPr>
          <w:sz w:val="26"/>
          <w:szCs w:val="26"/>
        </w:rPr>
        <w:t xml:space="preserve">Ремонт улично-дорожной сети </w:t>
      </w:r>
      <w:r w:rsidR="00B43C55">
        <w:rPr>
          <w:sz w:val="26"/>
          <w:szCs w:val="26"/>
        </w:rPr>
        <w:t>Раздольненского района</w:t>
      </w:r>
      <w:r w:rsidRPr="00A278E1">
        <w:rPr>
          <w:sz w:val="26"/>
          <w:szCs w:val="26"/>
        </w:rPr>
        <w:t xml:space="preserve"> Республики Крым</w:t>
      </w:r>
      <w:r w:rsidR="007403A0">
        <w:rPr>
          <w:sz w:val="26"/>
          <w:szCs w:val="26"/>
        </w:rPr>
        <w:t xml:space="preserve"> 2-ой</w:t>
      </w:r>
      <w:r w:rsidR="007403A0">
        <w:rPr>
          <w:sz w:val="26"/>
          <w:szCs w:val="26"/>
        </w:rPr>
        <w:tab/>
        <w:t xml:space="preserve"> этап</w:t>
      </w:r>
      <w:r w:rsidRPr="00A278E1">
        <w:rPr>
          <w:sz w:val="26"/>
          <w:szCs w:val="26"/>
        </w:rPr>
        <w:t xml:space="preserve"> 2023 г.</w:t>
      </w:r>
      <w:r>
        <w:rPr>
          <w:sz w:val="26"/>
          <w:szCs w:val="26"/>
        </w:rPr>
        <w:t>:</w:t>
      </w:r>
    </w:p>
    <w:p w14:paraId="76DE9033" w14:textId="5AF42DEB" w:rsidR="00374B86" w:rsidRDefault="00374B86" w:rsidP="00E23BC4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E23BC4">
        <w:rPr>
          <w:b/>
          <w:bCs/>
          <w:sz w:val="27"/>
          <w:szCs w:val="27"/>
        </w:rPr>
        <w:t xml:space="preserve">    </w:t>
      </w:r>
      <w:r w:rsidR="007403A0" w:rsidRPr="007403A0">
        <w:rPr>
          <w:b/>
          <w:bCs/>
          <w:sz w:val="27"/>
          <w:szCs w:val="27"/>
        </w:rPr>
        <w:t>пгт Раздольное, ул. Гагарина от Евпаторийского шоссе до жилого дома ул. Гагарина 7</w:t>
      </w:r>
      <w:r w:rsidR="00630A25">
        <w:rPr>
          <w:b/>
          <w:bCs/>
          <w:sz w:val="27"/>
          <w:szCs w:val="27"/>
        </w:rPr>
        <w:t>:</w:t>
      </w:r>
    </w:p>
    <w:p w14:paraId="3821C1E5" w14:textId="77777777" w:rsidR="00E23BC4" w:rsidRPr="001C763D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63FC98EB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2B28562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23357C7D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0910F45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482A091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09E2A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78988F35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410626B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042602C1" w:rsidR="00E2299E" w:rsidRPr="00DB4292" w:rsidRDefault="007403A0" w:rsidP="00E2299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154</w:t>
            </w:r>
          </w:p>
        </w:tc>
      </w:tr>
      <w:tr w:rsidR="00E2299E" w:rsidRPr="00DB4292" w14:paraId="178BD07D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0302CF9E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F47B4E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03D957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14344E6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77391B7F" w:rsidR="00E2299E" w:rsidRPr="00DB3239" w:rsidRDefault="007403A0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99E" w:rsidRPr="00DB4292" w14:paraId="519F8EBE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17DAAC4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18A78041" w:rsidR="00E2299E" w:rsidRPr="004B753F" w:rsidRDefault="007403A0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E2299E" w:rsidRPr="00DB4292" w14:paraId="0E27687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691BBED8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25F46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768749FC" w14:textId="77777777" w:rsidR="0013512B" w:rsidRDefault="0013512B" w:rsidP="007403A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820E16D" w14:textId="3E381FF1" w:rsidR="008A1C19" w:rsidRPr="008A1C19" w:rsidRDefault="008A1C19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590BAD7D" w:rsidR="00DA06F1" w:rsidRDefault="00060413" w:rsidP="00060413">
      <w:pPr>
        <w:pStyle w:val="a3"/>
        <w:numPr>
          <w:ilvl w:val="0"/>
          <w:numId w:val="11"/>
        </w:numPr>
        <w:spacing w:before="240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58A1FD03" w14:textId="77777777" w:rsidR="00A278E1" w:rsidRDefault="008C3572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B67CFF6" w:rsidR="008C3572" w:rsidRPr="00A278E1" w:rsidRDefault="008A1C19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7403A0">
      <w:pPr>
        <w:pStyle w:val="a3"/>
        <w:spacing w:line="216" w:lineRule="auto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7403A0">
      <w:pPr>
        <w:pStyle w:val="a3"/>
        <w:spacing w:line="216" w:lineRule="auto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7403A0">
      <w:pPr>
        <w:pStyle w:val="a3"/>
        <w:spacing w:line="216" w:lineRule="auto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7403A0">
      <w:pPr>
        <w:pStyle w:val="a3"/>
        <w:spacing w:line="216" w:lineRule="auto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7403A0">
      <w:pPr>
        <w:pStyle w:val="a3"/>
        <w:numPr>
          <w:ilvl w:val="0"/>
          <w:numId w:val="11"/>
        </w:numPr>
        <w:spacing w:before="240" w:line="216" w:lineRule="auto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7403A0">
      <w:pPr>
        <w:pStyle w:val="a3"/>
        <w:spacing w:after="0" w:line="21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5B824293" w14:textId="228A173B" w:rsidR="0013512B" w:rsidRDefault="00C67861" w:rsidP="007403A0">
      <w:pPr>
        <w:pStyle w:val="a3"/>
        <w:spacing w:after="0" w:line="21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7403A0" w:rsidRPr="00A278E1">
        <w:rPr>
          <w:sz w:val="26"/>
          <w:szCs w:val="26"/>
        </w:rPr>
        <w:t xml:space="preserve">Ремонт улично-дорожной сети </w:t>
      </w:r>
      <w:r w:rsidR="007403A0">
        <w:rPr>
          <w:sz w:val="26"/>
          <w:szCs w:val="26"/>
        </w:rPr>
        <w:t>Раздольненского района</w:t>
      </w:r>
      <w:r w:rsidR="007403A0" w:rsidRPr="00A278E1">
        <w:rPr>
          <w:sz w:val="26"/>
          <w:szCs w:val="26"/>
        </w:rPr>
        <w:t xml:space="preserve"> Республики Крым</w:t>
      </w:r>
      <w:r w:rsidR="007403A0">
        <w:rPr>
          <w:sz w:val="26"/>
          <w:szCs w:val="26"/>
        </w:rPr>
        <w:t xml:space="preserve"> 2-ой этап</w:t>
      </w:r>
      <w:r w:rsidR="007403A0" w:rsidRPr="00A278E1">
        <w:rPr>
          <w:sz w:val="26"/>
          <w:szCs w:val="26"/>
        </w:rPr>
        <w:t xml:space="preserve"> 2023 г.</w:t>
      </w:r>
    </w:p>
    <w:p w14:paraId="60827EE5" w14:textId="2A8CFE5E" w:rsidR="003322E9" w:rsidRDefault="003322E9" w:rsidP="007403A0">
      <w:pPr>
        <w:pStyle w:val="a3"/>
        <w:spacing w:after="0" w:line="216" w:lineRule="auto"/>
        <w:jc w:val="both"/>
        <w:rPr>
          <w:sz w:val="26"/>
          <w:szCs w:val="26"/>
        </w:rPr>
      </w:pPr>
    </w:p>
    <w:p w14:paraId="4137EA6E" w14:textId="25AF0045" w:rsidR="005E1CAC" w:rsidRDefault="005E1CAC" w:rsidP="007403A0">
      <w:pPr>
        <w:pStyle w:val="a3"/>
        <w:spacing w:after="0" w:line="21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A583232" w14:textId="7CD8C214" w:rsidR="00AF05F2" w:rsidRPr="00DB4292" w:rsidRDefault="005E1CAC" w:rsidP="001D0F4D">
      <w:pPr>
        <w:pStyle w:val="a3"/>
        <w:spacing w:after="0" w:line="21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BF4D" w14:textId="77777777" w:rsidR="001D26BB" w:rsidRDefault="001D26BB" w:rsidP="00C67861">
      <w:r>
        <w:separator/>
      </w:r>
    </w:p>
  </w:endnote>
  <w:endnote w:type="continuationSeparator" w:id="0">
    <w:p w14:paraId="6F8218C1" w14:textId="77777777" w:rsidR="001D26BB" w:rsidRDefault="001D26B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2288D6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4">
          <w:rPr>
            <w:noProof/>
          </w:rPr>
          <w:t>8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30D7" w14:textId="77777777" w:rsidR="001D26BB" w:rsidRDefault="001D26BB" w:rsidP="00C67861">
      <w:r>
        <w:separator/>
      </w:r>
    </w:p>
  </w:footnote>
  <w:footnote w:type="continuationSeparator" w:id="0">
    <w:p w14:paraId="2725E812" w14:textId="77777777" w:rsidR="001D26BB" w:rsidRDefault="001D26B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B67AA4"/>
    <w:multiLevelType w:val="hybridMultilevel"/>
    <w:tmpl w:val="CC64D0F0"/>
    <w:lvl w:ilvl="0" w:tplc="9612B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8BF"/>
    <w:multiLevelType w:val="multilevel"/>
    <w:tmpl w:val="DFFEABF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3049441">
    <w:abstractNumId w:val="3"/>
  </w:num>
  <w:num w:numId="2" w16cid:durableId="191041822">
    <w:abstractNumId w:val="10"/>
  </w:num>
  <w:num w:numId="3" w16cid:durableId="655187477">
    <w:abstractNumId w:val="8"/>
  </w:num>
  <w:num w:numId="4" w16cid:durableId="2095391562">
    <w:abstractNumId w:val="0"/>
  </w:num>
  <w:num w:numId="5" w16cid:durableId="1224029480">
    <w:abstractNumId w:val="7"/>
  </w:num>
  <w:num w:numId="6" w16cid:durableId="690377757">
    <w:abstractNumId w:val="2"/>
  </w:num>
  <w:num w:numId="7" w16cid:durableId="1809349019">
    <w:abstractNumId w:val="11"/>
  </w:num>
  <w:num w:numId="8" w16cid:durableId="1153063605">
    <w:abstractNumId w:val="5"/>
  </w:num>
  <w:num w:numId="9" w16cid:durableId="761803143">
    <w:abstractNumId w:val="4"/>
  </w:num>
  <w:num w:numId="10" w16cid:durableId="1140685746">
    <w:abstractNumId w:val="1"/>
  </w:num>
  <w:num w:numId="11" w16cid:durableId="1905949624">
    <w:abstractNumId w:val="6"/>
  </w:num>
  <w:num w:numId="12" w16cid:durableId="1332560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11EF"/>
    <w:rsid w:val="00054B04"/>
    <w:rsid w:val="00060413"/>
    <w:rsid w:val="0006099B"/>
    <w:rsid w:val="00070BC9"/>
    <w:rsid w:val="000A1D30"/>
    <w:rsid w:val="000A4ECA"/>
    <w:rsid w:val="000B7340"/>
    <w:rsid w:val="000C2D60"/>
    <w:rsid w:val="000C2E9E"/>
    <w:rsid w:val="000C72E7"/>
    <w:rsid w:val="000D00C2"/>
    <w:rsid w:val="00104882"/>
    <w:rsid w:val="0013512B"/>
    <w:rsid w:val="00161BC0"/>
    <w:rsid w:val="00171304"/>
    <w:rsid w:val="001716F9"/>
    <w:rsid w:val="00195DB2"/>
    <w:rsid w:val="001C763D"/>
    <w:rsid w:val="001D0F4D"/>
    <w:rsid w:val="001D26BB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30A25"/>
    <w:rsid w:val="00641D3B"/>
    <w:rsid w:val="00681E95"/>
    <w:rsid w:val="0068369C"/>
    <w:rsid w:val="006A0692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403A0"/>
    <w:rsid w:val="00753235"/>
    <w:rsid w:val="0075676B"/>
    <w:rsid w:val="007725D3"/>
    <w:rsid w:val="0078272B"/>
    <w:rsid w:val="007829FE"/>
    <w:rsid w:val="00783381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8E1"/>
    <w:rsid w:val="00A400EA"/>
    <w:rsid w:val="00A408F2"/>
    <w:rsid w:val="00A702B9"/>
    <w:rsid w:val="00A86DA9"/>
    <w:rsid w:val="00AA449D"/>
    <w:rsid w:val="00AA53C0"/>
    <w:rsid w:val="00AA60C2"/>
    <w:rsid w:val="00AA78F3"/>
    <w:rsid w:val="00AB5DE6"/>
    <w:rsid w:val="00AF05F2"/>
    <w:rsid w:val="00B069A9"/>
    <w:rsid w:val="00B16A6F"/>
    <w:rsid w:val="00B3081F"/>
    <w:rsid w:val="00B43C55"/>
    <w:rsid w:val="00B45AF7"/>
    <w:rsid w:val="00B46F8E"/>
    <w:rsid w:val="00B47F29"/>
    <w:rsid w:val="00B51656"/>
    <w:rsid w:val="00B85DCD"/>
    <w:rsid w:val="00B877B4"/>
    <w:rsid w:val="00B90F23"/>
    <w:rsid w:val="00BA7494"/>
    <w:rsid w:val="00BB0DEF"/>
    <w:rsid w:val="00BC1E49"/>
    <w:rsid w:val="00BC298B"/>
    <w:rsid w:val="00BC504B"/>
    <w:rsid w:val="00BE0E05"/>
    <w:rsid w:val="00BE2D3A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E6DF7"/>
    <w:rsid w:val="00CF04C9"/>
    <w:rsid w:val="00CF491A"/>
    <w:rsid w:val="00D43060"/>
    <w:rsid w:val="00DA06F1"/>
    <w:rsid w:val="00DA07DD"/>
    <w:rsid w:val="00DB3239"/>
    <w:rsid w:val="00DB4292"/>
    <w:rsid w:val="00DC5387"/>
    <w:rsid w:val="00DC67BE"/>
    <w:rsid w:val="00DE76F5"/>
    <w:rsid w:val="00DF09C2"/>
    <w:rsid w:val="00DF5431"/>
    <w:rsid w:val="00E17AB7"/>
    <w:rsid w:val="00E2299E"/>
    <w:rsid w:val="00E23BC4"/>
    <w:rsid w:val="00E25113"/>
    <w:rsid w:val="00E4360B"/>
    <w:rsid w:val="00E63952"/>
    <w:rsid w:val="00E6702E"/>
    <w:rsid w:val="00E70CEA"/>
    <w:rsid w:val="00E91DE3"/>
    <w:rsid w:val="00EA1BDD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8082-AB71-4717-905F-D7A73278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1-26T13:37:00Z</cp:lastPrinted>
  <dcterms:created xsi:type="dcterms:W3CDTF">2021-04-04T13:49:00Z</dcterms:created>
  <dcterms:modified xsi:type="dcterms:W3CDTF">2023-12-08T06:41:00Z</dcterms:modified>
</cp:coreProperties>
</file>